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ED69" w14:textId="573CF50F" w:rsidR="00562CE7" w:rsidRDefault="005B0C81" w:rsidP="00404806">
      <w:pPr>
        <w:jc w:val="center"/>
        <w:rPr>
          <w:b/>
          <w:bCs w:val="0"/>
          <w:sz w:val="56"/>
          <w:szCs w:val="56"/>
          <w:u w:val="single"/>
        </w:rPr>
      </w:pPr>
      <w:r w:rsidRPr="005B0C81">
        <w:rPr>
          <w:b/>
          <w:bCs w:val="0"/>
          <w:sz w:val="56"/>
          <w:szCs w:val="56"/>
          <w:u w:val="single"/>
        </w:rPr>
        <w:t>Bug Report Table</w:t>
      </w:r>
    </w:p>
    <w:tbl>
      <w:tblPr>
        <w:tblStyle w:val="TableGrid"/>
        <w:tblW w:w="9279" w:type="dxa"/>
        <w:tblLook w:val="04A0" w:firstRow="1" w:lastRow="0" w:firstColumn="1" w:lastColumn="0" w:noHBand="0" w:noVBand="1"/>
      </w:tblPr>
      <w:tblGrid>
        <w:gridCol w:w="2569"/>
        <w:gridCol w:w="6710"/>
      </w:tblGrid>
      <w:tr w:rsidR="00404806" w14:paraId="746CC9B1" w14:textId="77777777" w:rsidTr="00FF5F24">
        <w:trPr>
          <w:trHeight w:val="977"/>
        </w:trPr>
        <w:tc>
          <w:tcPr>
            <w:tcW w:w="2569" w:type="dxa"/>
          </w:tcPr>
          <w:p w14:paraId="4B2FD7EE" w14:textId="08DEF718" w:rsidR="00404806" w:rsidRPr="00237BDB" w:rsidRDefault="00404806" w:rsidP="00404806">
            <w:pPr>
              <w:rPr>
                <w:sz w:val="36"/>
                <w:szCs w:val="36"/>
              </w:rPr>
            </w:pPr>
            <w:r w:rsidRPr="00237BDB">
              <w:rPr>
                <w:sz w:val="36"/>
                <w:szCs w:val="36"/>
              </w:rPr>
              <w:t>ID Number</w:t>
            </w:r>
          </w:p>
        </w:tc>
        <w:tc>
          <w:tcPr>
            <w:tcW w:w="6710" w:type="dxa"/>
          </w:tcPr>
          <w:p w14:paraId="057BAB71" w14:textId="4C9C7EFA" w:rsidR="00404806" w:rsidRPr="00237BDB" w:rsidRDefault="00C3455B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9245</w:t>
            </w:r>
          </w:p>
        </w:tc>
      </w:tr>
      <w:tr w:rsidR="00404806" w14:paraId="51448135" w14:textId="77777777" w:rsidTr="00FF5F24">
        <w:trPr>
          <w:trHeight w:val="977"/>
        </w:trPr>
        <w:tc>
          <w:tcPr>
            <w:tcW w:w="2569" w:type="dxa"/>
          </w:tcPr>
          <w:p w14:paraId="0C827B9F" w14:textId="274790EC" w:rsidR="00404806" w:rsidRPr="00237BDB" w:rsidRDefault="00237BDB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6710" w:type="dxa"/>
          </w:tcPr>
          <w:p w14:paraId="04CD4108" w14:textId="239044B5" w:rsidR="00404806" w:rsidRPr="00237BDB" w:rsidRDefault="00237BDB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ishlist- Unable to add item in </w:t>
            </w:r>
            <w:proofErr w:type="spellStart"/>
            <w:r>
              <w:rPr>
                <w:sz w:val="36"/>
                <w:szCs w:val="36"/>
              </w:rPr>
              <w:t>wishlist</w:t>
            </w:r>
            <w:proofErr w:type="spellEnd"/>
          </w:p>
        </w:tc>
      </w:tr>
      <w:tr w:rsidR="00404806" w14:paraId="754946A2" w14:textId="77777777" w:rsidTr="00FF5F24">
        <w:trPr>
          <w:trHeight w:val="977"/>
        </w:trPr>
        <w:tc>
          <w:tcPr>
            <w:tcW w:w="2569" w:type="dxa"/>
          </w:tcPr>
          <w:p w14:paraId="4C1DBC06" w14:textId="6F7FCA00" w:rsidR="00404806" w:rsidRPr="00237BDB" w:rsidRDefault="00237BDB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porter</w:t>
            </w:r>
          </w:p>
        </w:tc>
        <w:tc>
          <w:tcPr>
            <w:tcW w:w="6710" w:type="dxa"/>
          </w:tcPr>
          <w:p w14:paraId="2BC30FFE" w14:textId="7DADFB5E" w:rsidR="00404806" w:rsidRPr="00237BDB" w:rsidRDefault="00237BDB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il Kumar </w:t>
            </w:r>
            <w:proofErr w:type="spellStart"/>
            <w:r>
              <w:rPr>
                <w:sz w:val="36"/>
                <w:szCs w:val="36"/>
              </w:rPr>
              <w:t>Madasu</w:t>
            </w:r>
            <w:proofErr w:type="spellEnd"/>
          </w:p>
        </w:tc>
      </w:tr>
      <w:tr w:rsidR="00404806" w14:paraId="2ED97814" w14:textId="77777777" w:rsidTr="00FF5F24">
        <w:trPr>
          <w:trHeight w:val="977"/>
        </w:trPr>
        <w:tc>
          <w:tcPr>
            <w:tcW w:w="2569" w:type="dxa"/>
          </w:tcPr>
          <w:p w14:paraId="17279A02" w14:textId="055A4844" w:rsidR="00404806" w:rsidRPr="00237BDB" w:rsidRDefault="00237BDB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mit Date</w:t>
            </w:r>
          </w:p>
        </w:tc>
        <w:tc>
          <w:tcPr>
            <w:tcW w:w="6710" w:type="dxa"/>
          </w:tcPr>
          <w:p w14:paraId="654BFA98" w14:textId="177B50E7" w:rsidR="00404806" w:rsidRPr="00237BDB" w:rsidRDefault="00237BDB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/05/2022</w:t>
            </w:r>
          </w:p>
        </w:tc>
      </w:tr>
      <w:tr w:rsidR="00404806" w14:paraId="08A6307B" w14:textId="77777777" w:rsidTr="00FF5F24">
        <w:trPr>
          <w:trHeight w:val="977"/>
        </w:trPr>
        <w:tc>
          <w:tcPr>
            <w:tcW w:w="2569" w:type="dxa"/>
          </w:tcPr>
          <w:p w14:paraId="67E06F74" w14:textId="69E6CF32" w:rsidR="00404806" w:rsidRPr="00237BDB" w:rsidRDefault="00237BDB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mmary </w:t>
            </w:r>
          </w:p>
        </w:tc>
        <w:tc>
          <w:tcPr>
            <w:tcW w:w="6710" w:type="dxa"/>
          </w:tcPr>
          <w:p w14:paraId="2820AD54" w14:textId="64EB970E" w:rsidR="00404806" w:rsidRPr="00237BDB" w:rsidRDefault="00237BDB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hen I am </w:t>
            </w:r>
            <w:r w:rsidR="003A39E4">
              <w:rPr>
                <w:sz w:val="36"/>
                <w:szCs w:val="36"/>
              </w:rPr>
              <w:t xml:space="preserve">trying to uncheck </w:t>
            </w:r>
            <w:proofErr w:type="spellStart"/>
            <w:r w:rsidR="003A39E4">
              <w:rPr>
                <w:sz w:val="36"/>
                <w:szCs w:val="36"/>
              </w:rPr>
              <w:t>wishlist</w:t>
            </w:r>
            <w:proofErr w:type="spellEnd"/>
            <w:r w:rsidR="003A39E4">
              <w:rPr>
                <w:sz w:val="36"/>
                <w:szCs w:val="36"/>
              </w:rPr>
              <w:t xml:space="preserve"> icon in product page </w:t>
            </w:r>
            <w:proofErr w:type="spellStart"/>
            <w:r w:rsidR="003A39E4">
              <w:rPr>
                <w:sz w:val="36"/>
                <w:szCs w:val="36"/>
              </w:rPr>
              <w:t>its</w:t>
            </w:r>
            <w:proofErr w:type="spellEnd"/>
            <w:r w:rsidR="003A39E4">
              <w:rPr>
                <w:sz w:val="36"/>
                <w:szCs w:val="36"/>
              </w:rPr>
              <w:t xml:space="preserve"> not getting unchecked</w:t>
            </w:r>
          </w:p>
        </w:tc>
      </w:tr>
      <w:tr w:rsidR="00404806" w14:paraId="5DC4BF0F" w14:textId="77777777" w:rsidTr="00FF5F24">
        <w:trPr>
          <w:trHeight w:val="977"/>
        </w:trPr>
        <w:tc>
          <w:tcPr>
            <w:tcW w:w="2569" w:type="dxa"/>
          </w:tcPr>
          <w:p w14:paraId="6A9EA4AA" w14:textId="53FE5108" w:rsidR="00404806" w:rsidRPr="00237BDB" w:rsidRDefault="003A39E4" w:rsidP="0040480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Url</w:t>
            </w:r>
            <w:proofErr w:type="spellEnd"/>
          </w:p>
        </w:tc>
        <w:tc>
          <w:tcPr>
            <w:tcW w:w="6710" w:type="dxa"/>
          </w:tcPr>
          <w:p w14:paraId="6320009F" w14:textId="03199C3F" w:rsidR="00404806" w:rsidRPr="00237BDB" w:rsidRDefault="003A39E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ww.urbanladder.com/product/something</w:t>
            </w:r>
          </w:p>
        </w:tc>
      </w:tr>
      <w:tr w:rsidR="00404806" w14:paraId="2107EEDB" w14:textId="77777777" w:rsidTr="00FF5F24">
        <w:trPr>
          <w:trHeight w:val="977"/>
        </w:trPr>
        <w:tc>
          <w:tcPr>
            <w:tcW w:w="2569" w:type="dxa"/>
          </w:tcPr>
          <w:p w14:paraId="5FE2807C" w14:textId="1E2B847B" w:rsidR="00404806" w:rsidRPr="00237BDB" w:rsidRDefault="003A39E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reenshot</w:t>
            </w:r>
          </w:p>
        </w:tc>
        <w:tc>
          <w:tcPr>
            <w:tcW w:w="6710" w:type="dxa"/>
          </w:tcPr>
          <w:p w14:paraId="0F67ED51" w14:textId="7C0300DA" w:rsidR="00404806" w:rsidRPr="00237BDB" w:rsidRDefault="003A39E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lename.png</w:t>
            </w:r>
          </w:p>
        </w:tc>
      </w:tr>
      <w:tr w:rsidR="00404806" w14:paraId="0FFA0047" w14:textId="77777777" w:rsidTr="00FF5F24">
        <w:trPr>
          <w:trHeight w:val="977"/>
        </w:trPr>
        <w:tc>
          <w:tcPr>
            <w:tcW w:w="2569" w:type="dxa"/>
          </w:tcPr>
          <w:p w14:paraId="48630466" w14:textId="5D6667B8" w:rsidR="00404806" w:rsidRPr="00237BDB" w:rsidRDefault="003A39E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tfo</w:t>
            </w:r>
            <w:r w:rsidR="00FF5F24">
              <w:rPr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m</w:t>
            </w:r>
          </w:p>
        </w:tc>
        <w:tc>
          <w:tcPr>
            <w:tcW w:w="6710" w:type="dxa"/>
          </w:tcPr>
          <w:p w14:paraId="19ACA9C7" w14:textId="4AD6D19B" w:rsidR="00404806" w:rsidRPr="00237BDB" w:rsidRDefault="003A39E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ndows</w:t>
            </w:r>
          </w:p>
        </w:tc>
      </w:tr>
      <w:tr w:rsidR="003A39E4" w14:paraId="6DEB57DD" w14:textId="77777777" w:rsidTr="00FF5F24">
        <w:trPr>
          <w:trHeight w:val="977"/>
        </w:trPr>
        <w:tc>
          <w:tcPr>
            <w:tcW w:w="2569" w:type="dxa"/>
          </w:tcPr>
          <w:p w14:paraId="44429455" w14:textId="5C7FC8DD" w:rsidR="003A39E4" w:rsidRDefault="003A39E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rating System</w:t>
            </w:r>
          </w:p>
        </w:tc>
        <w:tc>
          <w:tcPr>
            <w:tcW w:w="6710" w:type="dxa"/>
          </w:tcPr>
          <w:p w14:paraId="49416C7A" w14:textId="034E7D97" w:rsidR="003A39E4" w:rsidRDefault="003A39E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ndows</w:t>
            </w:r>
            <w:r w:rsidR="00FF5F24">
              <w:rPr>
                <w:sz w:val="36"/>
                <w:szCs w:val="36"/>
              </w:rPr>
              <w:t xml:space="preserve"> 11</w:t>
            </w:r>
          </w:p>
        </w:tc>
      </w:tr>
      <w:tr w:rsidR="003A39E4" w14:paraId="1597531F" w14:textId="77777777" w:rsidTr="00FF5F24">
        <w:trPr>
          <w:trHeight w:val="977"/>
        </w:trPr>
        <w:tc>
          <w:tcPr>
            <w:tcW w:w="2569" w:type="dxa"/>
          </w:tcPr>
          <w:p w14:paraId="501C892F" w14:textId="6FB20339" w:rsidR="003A39E4" w:rsidRDefault="00FF5F2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wser</w:t>
            </w:r>
          </w:p>
        </w:tc>
        <w:tc>
          <w:tcPr>
            <w:tcW w:w="6710" w:type="dxa"/>
          </w:tcPr>
          <w:p w14:paraId="71C7B5D3" w14:textId="6646C472" w:rsidR="003A39E4" w:rsidRDefault="00FF5F2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rome 10*</w:t>
            </w:r>
          </w:p>
        </w:tc>
      </w:tr>
      <w:tr w:rsidR="003A39E4" w14:paraId="3976F007" w14:textId="77777777" w:rsidTr="00FF5F24">
        <w:trPr>
          <w:trHeight w:val="977"/>
        </w:trPr>
        <w:tc>
          <w:tcPr>
            <w:tcW w:w="2569" w:type="dxa"/>
          </w:tcPr>
          <w:p w14:paraId="081F5A4D" w14:textId="738EC4DB" w:rsidR="003A39E4" w:rsidRDefault="00FF5F2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verity</w:t>
            </w:r>
          </w:p>
        </w:tc>
        <w:tc>
          <w:tcPr>
            <w:tcW w:w="6710" w:type="dxa"/>
          </w:tcPr>
          <w:p w14:paraId="35D7F8F7" w14:textId="6CAFB2C3" w:rsidR="003A39E4" w:rsidRDefault="00FF5F2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jor</w:t>
            </w:r>
          </w:p>
        </w:tc>
      </w:tr>
      <w:tr w:rsidR="003A39E4" w14:paraId="7A86EDD5" w14:textId="77777777" w:rsidTr="00FF5F24">
        <w:trPr>
          <w:trHeight w:val="977"/>
        </w:trPr>
        <w:tc>
          <w:tcPr>
            <w:tcW w:w="2569" w:type="dxa"/>
          </w:tcPr>
          <w:p w14:paraId="30A0E873" w14:textId="67B06AF1" w:rsidR="003A39E4" w:rsidRDefault="00FF5F2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signed to</w:t>
            </w:r>
          </w:p>
        </w:tc>
        <w:tc>
          <w:tcPr>
            <w:tcW w:w="6710" w:type="dxa"/>
          </w:tcPr>
          <w:p w14:paraId="280247BD" w14:textId="49AE10C5" w:rsidR="003A39E4" w:rsidRPr="00FF5F24" w:rsidRDefault="00FF5F24" w:rsidP="00404806">
            <w:pPr>
              <w:rPr>
                <w:b/>
                <w:bCs w:val="0"/>
                <w:sz w:val="36"/>
                <w:szCs w:val="36"/>
              </w:rPr>
            </w:pPr>
            <w:r>
              <w:rPr>
                <w:b/>
                <w:bCs w:val="0"/>
                <w:sz w:val="36"/>
                <w:szCs w:val="36"/>
              </w:rPr>
              <w:t>*someone*</w:t>
            </w:r>
          </w:p>
        </w:tc>
      </w:tr>
      <w:tr w:rsidR="00FF5F24" w14:paraId="21849E08" w14:textId="77777777" w:rsidTr="00FF5F24">
        <w:trPr>
          <w:trHeight w:val="977"/>
        </w:trPr>
        <w:tc>
          <w:tcPr>
            <w:tcW w:w="2569" w:type="dxa"/>
          </w:tcPr>
          <w:p w14:paraId="206F4309" w14:textId="4516B98B" w:rsidR="00FF5F24" w:rsidRPr="00FF5F24" w:rsidRDefault="00FF5F24" w:rsidP="00404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ority</w:t>
            </w:r>
          </w:p>
        </w:tc>
        <w:tc>
          <w:tcPr>
            <w:tcW w:w="6710" w:type="dxa"/>
          </w:tcPr>
          <w:p w14:paraId="676B7C18" w14:textId="637A09A0" w:rsidR="00FF5F24" w:rsidRPr="00FF5F24" w:rsidRDefault="00FF5F24" w:rsidP="00404806">
            <w:pPr>
              <w:rPr>
                <w:sz w:val="36"/>
                <w:szCs w:val="36"/>
              </w:rPr>
            </w:pPr>
            <w:r w:rsidRPr="00FF5F24">
              <w:rPr>
                <w:sz w:val="36"/>
                <w:szCs w:val="36"/>
              </w:rPr>
              <w:t>High</w:t>
            </w:r>
          </w:p>
        </w:tc>
      </w:tr>
    </w:tbl>
    <w:p w14:paraId="3171541F" w14:textId="69224747" w:rsidR="005B0C81" w:rsidRDefault="000A1E02" w:rsidP="00404806">
      <w:pPr>
        <w:rPr>
          <w:b/>
          <w:bCs w:val="0"/>
          <w:sz w:val="36"/>
          <w:szCs w:val="36"/>
          <w:u w:val="single"/>
        </w:rPr>
      </w:pPr>
      <w:r w:rsidRPr="000A1E02">
        <w:rPr>
          <w:b/>
          <w:bCs w:val="0"/>
          <w:sz w:val="36"/>
          <w:szCs w:val="36"/>
          <w:u w:val="single"/>
        </w:rPr>
        <w:lastRenderedPageBreak/>
        <w:t>Description</w:t>
      </w:r>
      <w:r>
        <w:rPr>
          <w:b/>
          <w:bCs w:val="0"/>
          <w:sz w:val="36"/>
          <w:szCs w:val="36"/>
          <w:u w:val="single"/>
        </w:rPr>
        <w:t>:</w:t>
      </w:r>
    </w:p>
    <w:p w14:paraId="6315616E" w14:textId="798701B5" w:rsidR="000A1E02" w:rsidRDefault="000A1E02" w:rsidP="00404806">
      <w:pPr>
        <w:rPr>
          <w:sz w:val="36"/>
          <w:szCs w:val="36"/>
        </w:rPr>
      </w:pPr>
      <w:r>
        <w:rPr>
          <w:sz w:val="36"/>
          <w:szCs w:val="36"/>
        </w:rPr>
        <w:t xml:space="preserve">When I am trying to uncheck icon in product page </w:t>
      </w:r>
      <w:proofErr w:type="spellStart"/>
      <w:r>
        <w:rPr>
          <w:sz w:val="36"/>
          <w:szCs w:val="36"/>
        </w:rPr>
        <w:t>its</w:t>
      </w:r>
      <w:proofErr w:type="spellEnd"/>
      <w:r>
        <w:rPr>
          <w:sz w:val="36"/>
          <w:szCs w:val="36"/>
        </w:rPr>
        <w:t xml:space="preserve"> not getting unchecked.</w:t>
      </w:r>
    </w:p>
    <w:p w14:paraId="4B598798" w14:textId="44B3C263" w:rsidR="000A1E02" w:rsidRDefault="000A1E02" w:rsidP="00404806">
      <w:pPr>
        <w:rPr>
          <w:sz w:val="36"/>
          <w:szCs w:val="36"/>
        </w:rPr>
      </w:pPr>
    </w:p>
    <w:p w14:paraId="3F352695" w14:textId="7F8FFD18" w:rsidR="000A1E02" w:rsidRDefault="000A1E02" w:rsidP="00404806">
      <w:pPr>
        <w:rPr>
          <w:b/>
          <w:bCs w:val="0"/>
          <w:sz w:val="36"/>
          <w:szCs w:val="36"/>
          <w:u w:val="single"/>
        </w:rPr>
      </w:pPr>
      <w:r>
        <w:rPr>
          <w:b/>
          <w:bCs w:val="0"/>
          <w:sz w:val="36"/>
          <w:szCs w:val="36"/>
          <w:u w:val="single"/>
        </w:rPr>
        <w:t>Steps to Reproduce:</w:t>
      </w:r>
    </w:p>
    <w:p w14:paraId="51ED807F" w14:textId="795C00FA" w:rsidR="000A1E02" w:rsidRDefault="003B710F" w:rsidP="003B710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ogin to account</w:t>
      </w:r>
    </w:p>
    <w:p w14:paraId="599E6CD5" w14:textId="4DA02DB3" w:rsidR="003B710F" w:rsidRDefault="003B710F" w:rsidP="003B710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arch a product</w:t>
      </w:r>
    </w:p>
    <w:p w14:paraId="0CB0CE5A" w14:textId="200B6CF1" w:rsidR="003B710F" w:rsidRDefault="003B710F" w:rsidP="003B710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on product</w:t>
      </w:r>
    </w:p>
    <w:p w14:paraId="715F1A36" w14:textId="454731E9" w:rsidR="003B710F" w:rsidRDefault="003B710F" w:rsidP="003B710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heck </w:t>
      </w:r>
      <w:proofErr w:type="spellStart"/>
      <w:r>
        <w:rPr>
          <w:sz w:val="36"/>
          <w:szCs w:val="36"/>
        </w:rPr>
        <w:t>wishlist</w:t>
      </w:r>
      <w:proofErr w:type="spellEnd"/>
      <w:r>
        <w:rPr>
          <w:sz w:val="36"/>
          <w:szCs w:val="36"/>
        </w:rPr>
        <w:t xml:space="preserve"> icon</w:t>
      </w:r>
    </w:p>
    <w:p w14:paraId="57528DE3" w14:textId="13E2A0CF" w:rsidR="003B710F" w:rsidRDefault="003B710F" w:rsidP="003B710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ncheck </w:t>
      </w:r>
      <w:proofErr w:type="spellStart"/>
      <w:r>
        <w:rPr>
          <w:sz w:val="36"/>
          <w:szCs w:val="36"/>
        </w:rPr>
        <w:t>wishlist</w:t>
      </w:r>
      <w:proofErr w:type="spellEnd"/>
      <w:r>
        <w:rPr>
          <w:sz w:val="36"/>
          <w:szCs w:val="36"/>
        </w:rPr>
        <w:t xml:space="preserve"> icon</w:t>
      </w:r>
    </w:p>
    <w:p w14:paraId="783FD107" w14:textId="0DB2B2A6" w:rsidR="003B710F" w:rsidRDefault="003B710F" w:rsidP="003B710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Got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ishlist</w:t>
      </w:r>
      <w:proofErr w:type="spellEnd"/>
      <w:r>
        <w:rPr>
          <w:sz w:val="36"/>
          <w:szCs w:val="36"/>
        </w:rPr>
        <w:t xml:space="preserve"> page</w:t>
      </w:r>
    </w:p>
    <w:p w14:paraId="188C3B1F" w14:textId="56C4D66C" w:rsidR="003B710F" w:rsidRDefault="003B710F" w:rsidP="003B710F">
      <w:pPr>
        <w:ind w:left="360"/>
        <w:rPr>
          <w:sz w:val="36"/>
          <w:szCs w:val="36"/>
        </w:rPr>
      </w:pPr>
    </w:p>
    <w:p w14:paraId="5862D5FC" w14:textId="238F4E37" w:rsidR="003B710F" w:rsidRDefault="003B710F" w:rsidP="003B710F">
      <w:pPr>
        <w:rPr>
          <w:b/>
          <w:bCs w:val="0"/>
          <w:sz w:val="36"/>
          <w:szCs w:val="36"/>
          <w:u w:val="single"/>
        </w:rPr>
      </w:pPr>
      <w:r>
        <w:rPr>
          <w:b/>
          <w:bCs w:val="0"/>
          <w:sz w:val="36"/>
          <w:szCs w:val="36"/>
          <w:u w:val="single"/>
        </w:rPr>
        <w:t>Expected Result:</w:t>
      </w:r>
    </w:p>
    <w:p w14:paraId="4BB84894" w14:textId="2F178B39" w:rsidR="003B710F" w:rsidRDefault="003B710F" w:rsidP="003B710F">
      <w:pPr>
        <w:rPr>
          <w:sz w:val="36"/>
          <w:szCs w:val="36"/>
        </w:rPr>
      </w:pPr>
      <w:r>
        <w:rPr>
          <w:sz w:val="36"/>
          <w:szCs w:val="36"/>
        </w:rPr>
        <w:t xml:space="preserve">There should not be that product which you added in </w:t>
      </w:r>
      <w:proofErr w:type="spellStart"/>
      <w:r>
        <w:rPr>
          <w:sz w:val="36"/>
          <w:szCs w:val="36"/>
        </w:rPr>
        <w:t>wishlist</w:t>
      </w:r>
      <w:proofErr w:type="spellEnd"/>
      <w:r>
        <w:rPr>
          <w:sz w:val="36"/>
          <w:szCs w:val="36"/>
        </w:rPr>
        <w:t>.</w:t>
      </w:r>
    </w:p>
    <w:p w14:paraId="00559C16" w14:textId="77777777" w:rsidR="003B710F" w:rsidRDefault="003B710F" w:rsidP="003B710F">
      <w:pPr>
        <w:rPr>
          <w:b/>
          <w:bCs w:val="0"/>
          <w:sz w:val="36"/>
          <w:szCs w:val="36"/>
          <w:u w:val="single"/>
        </w:rPr>
      </w:pPr>
    </w:p>
    <w:p w14:paraId="656CDB2C" w14:textId="0440170B" w:rsidR="003B710F" w:rsidRDefault="003B710F" w:rsidP="003B710F">
      <w:pPr>
        <w:rPr>
          <w:b/>
          <w:bCs w:val="0"/>
          <w:sz w:val="36"/>
          <w:szCs w:val="36"/>
          <w:u w:val="single"/>
        </w:rPr>
      </w:pPr>
      <w:r>
        <w:rPr>
          <w:b/>
          <w:bCs w:val="0"/>
          <w:sz w:val="36"/>
          <w:szCs w:val="36"/>
          <w:u w:val="single"/>
        </w:rPr>
        <w:t>Actual Result:</w:t>
      </w:r>
    </w:p>
    <w:p w14:paraId="29C0A676" w14:textId="16B37A07" w:rsidR="003B710F" w:rsidRDefault="003B710F" w:rsidP="003B710F">
      <w:pPr>
        <w:rPr>
          <w:sz w:val="36"/>
          <w:szCs w:val="36"/>
        </w:rPr>
      </w:pPr>
      <w:r>
        <w:rPr>
          <w:sz w:val="36"/>
          <w:szCs w:val="36"/>
        </w:rPr>
        <w:t xml:space="preserve">That product is still in the </w:t>
      </w:r>
      <w:proofErr w:type="spellStart"/>
      <w:r>
        <w:rPr>
          <w:sz w:val="36"/>
          <w:szCs w:val="36"/>
        </w:rPr>
        <w:t>wishlist</w:t>
      </w:r>
      <w:proofErr w:type="spellEnd"/>
      <w:r>
        <w:rPr>
          <w:sz w:val="36"/>
          <w:szCs w:val="36"/>
        </w:rPr>
        <w:t>.</w:t>
      </w:r>
    </w:p>
    <w:p w14:paraId="2B632C9E" w14:textId="77777777" w:rsidR="003B710F" w:rsidRPr="003B710F" w:rsidRDefault="003B710F" w:rsidP="003B710F">
      <w:pPr>
        <w:rPr>
          <w:i/>
          <w:iCs/>
          <w:sz w:val="36"/>
          <w:szCs w:val="36"/>
        </w:rPr>
      </w:pPr>
    </w:p>
    <w:p w14:paraId="40DFC6C5" w14:textId="77777777" w:rsidR="003B710F" w:rsidRPr="003B710F" w:rsidRDefault="003B710F" w:rsidP="003B710F">
      <w:pPr>
        <w:rPr>
          <w:sz w:val="36"/>
          <w:szCs w:val="36"/>
        </w:rPr>
      </w:pPr>
    </w:p>
    <w:p w14:paraId="67B954A4" w14:textId="77777777" w:rsidR="003B710F" w:rsidRPr="003B710F" w:rsidRDefault="003B710F" w:rsidP="003B710F">
      <w:pPr>
        <w:ind w:left="360"/>
        <w:rPr>
          <w:sz w:val="36"/>
          <w:szCs w:val="36"/>
        </w:rPr>
      </w:pPr>
    </w:p>
    <w:sectPr w:rsidR="003B710F" w:rsidRPr="003B710F" w:rsidSect="005B0C8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612A6"/>
    <w:multiLevelType w:val="hybridMultilevel"/>
    <w:tmpl w:val="1AB29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0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81"/>
    <w:rsid w:val="000A1E02"/>
    <w:rsid w:val="002119AB"/>
    <w:rsid w:val="00237BDB"/>
    <w:rsid w:val="002B5B02"/>
    <w:rsid w:val="003A39E4"/>
    <w:rsid w:val="003B710F"/>
    <w:rsid w:val="00404806"/>
    <w:rsid w:val="00562CE7"/>
    <w:rsid w:val="005B0C81"/>
    <w:rsid w:val="00C3455B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52EC"/>
  <w15:chartTrackingRefBased/>
  <w15:docId w15:val="{F0AD5C57-D213-43B9-9792-1206F4D7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bCs/>
        <w:color w:val="000000" w:themeColor="text1"/>
        <w:w w:val="9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C155-9961-4A87-AFFC-F9CE3DC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madasu001@outlook.com</dc:creator>
  <cp:keywords/>
  <dc:description/>
  <cp:lastModifiedBy>anilkumarmadasu001@outlook.com</cp:lastModifiedBy>
  <cp:revision>3</cp:revision>
  <dcterms:created xsi:type="dcterms:W3CDTF">2022-05-18T12:28:00Z</dcterms:created>
  <dcterms:modified xsi:type="dcterms:W3CDTF">2022-05-19T13:14:00Z</dcterms:modified>
</cp:coreProperties>
</file>